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7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4B228E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0E5019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</w:t>
      </w:r>
      <w:bookmarkStart w:id="2" w:name="_GoBack"/>
      <w:bookmarkEnd w:id="2"/>
      <w:r w:rsidR="003636E2" w:rsidRPr="004802B0">
        <w:rPr>
          <w:rFonts w:ascii="Arial" w:hAnsi="Arial" w:cs="Arial"/>
          <w:sz w:val="24"/>
          <w:szCs w:val="24"/>
        </w:rPr>
        <w:t>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>isa ter espaços para os botõ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Pr="004802B0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>plataforma 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7D1687" w:rsidRP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</w:t>
      </w:r>
      <w:r w:rsidR="0086185C">
        <w:rPr>
          <w:rFonts w:ascii="Arial" w:hAnsi="Arial" w:cs="Arial"/>
          <w:sz w:val="24"/>
          <w:szCs w:val="24"/>
        </w:rPr>
        <w:lastRenderedPageBreak/>
        <w:t xml:space="preserve">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</w:p>
    <w:p w:rsidR="001D6711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 xml:space="preserve">designar funções para cada integrante da equipe, nesta fase é necessário: </w:t>
      </w:r>
      <w:r w:rsidR="006D722D">
        <w:rPr>
          <w:rFonts w:ascii="Arial" w:hAnsi="Arial" w:cs="Arial"/>
          <w:sz w:val="24"/>
          <w:szCs w:val="24"/>
        </w:rPr>
        <w:t xml:space="preserve">Iniciar o desenvolvimento do software; </w:t>
      </w:r>
      <w:r w:rsidR="00BA3E5D">
        <w:rPr>
          <w:rFonts w:ascii="Arial" w:hAnsi="Arial" w:cs="Arial"/>
          <w:sz w:val="24"/>
          <w:szCs w:val="24"/>
        </w:rPr>
        <w:t xml:space="preserve">Iniciar a confecção da PCB; </w:t>
      </w:r>
      <w:r w:rsidR="00AC7E8C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, efeitos e volume para cada um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 xml:space="preserve">Pode afetar todo o andamento, e consequentemente os prazos, do projeto. Por isso um estudo prévio do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lastRenderedPageBreak/>
        <w:t>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Pr="004802B0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lastRenderedPageBreak/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8E" w:rsidRDefault="004B228E">
      <w:r>
        <w:separator/>
      </w:r>
    </w:p>
  </w:endnote>
  <w:endnote w:type="continuationSeparator" w:id="0">
    <w:p w:rsidR="004B228E" w:rsidRDefault="004B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4B228E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</w:t>
    </w:r>
    <w:r w:rsidR="00AF2D87">
      <w:t xml:space="preserve">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8E" w:rsidRDefault="004B228E">
      <w:r>
        <w:separator/>
      </w:r>
    </w:p>
  </w:footnote>
  <w:footnote w:type="continuationSeparator" w:id="0">
    <w:p w:rsidR="004B228E" w:rsidRDefault="004B228E">
      <w:r>
        <w:separator/>
      </w:r>
    </w:p>
  </w:footnote>
  <w:footnote w:type="continuationNotice" w:id="1">
    <w:p w:rsidR="004B228E" w:rsidRDefault="004B228E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5019" w:rsidRPr="000E501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0E5019" w:rsidRPr="000E501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11.25pt;height:11.25pt" o:bullet="t">
        <v:imagedata r:id="rId1" o:title="bullet1"/>
      </v:shape>
    </w:pict>
  </w:numPicBullet>
  <w:numPicBullet w:numPicBulletId="1">
    <w:pict>
      <v:shape id="_x0000_i1390" type="#_x0000_t75" style="width:11.25pt;height:11.25pt" o:bullet="t">
        <v:imagedata r:id="rId2" o:title="bullet2"/>
      </v:shape>
    </w:pict>
  </w:numPicBullet>
  <w:numPicBullet w:numPicBulletId="2">
    <w:pict>
      <v:shape id="_x0000_i139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1"/>
  </w:num>
  <w:num w:numId="9">
    <w:abstractNumId w:val="30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29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E4E"/>
    <w:rsid w:val="00014D90"/>
    <w:rsid w:val="00027FF1"/>
    <w:rsid w:val="00030266"/>
    <w:rsid w:val="0003191A"/>
    <w:rsid w:val="00033F9B"/>
    <w:rsid w:val="0004272A"/>
    <w:rsid w:val="00052A76"/>
    <w:rsid w:val="000540B8"/>
    <w:rsid w:val="00055EB0"/>
    <w:rsid w:val="000631A3"/>
    <w:rsid w:val="000641D0"/>
    <w:rsid w:val="00064B6D"/>
    <w:rsid w:val="000725FB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469E"/>
    <w:rsid w:val="0017488E"/>
    <w:rsid w:val="0017501D"/>
    <w:rsid w:val="00186DA6"/>
    <w:rsid w:val="00187A71"/>
    <w:rsid w:val="0019275B"/>
    <w:rsid w:val="00194E91"/>
    <w:rsid w:val="001951A2"/>
    <w:rsid w:val="001B540A"/>
    <w:rsid w:val="001C2FD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EFE"/>
    <w:rsid w:val="00292CE8"/>
    <w:rsid w:val="002A07CB"/>
    <w:rsid w:val="002A26F4"/>
    <w:rsid w:val="002A3E79"/>
    <w:rsid w:val="002C5511"/>
    <w:rsid w:val="002C5D98"/>
    <w:rsid w:val="002C7BC0"/>
    <w:rsid w:val="002D2642"/>
    <w:rsid w:val="002E0174"/>
    <w:rsid w:val="002E1DA3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9C3"/>
    <w:rsid w:val="00446FFB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E601C"/>
    <w:rsid w:val="004E7148"/>
    <w:rsid w:val="004E798E"/>
    <w:rsid w:val="00500021"/>
    <w:rsid w:val="00510486"/>
    <w:rsid w:val="005140FB"/>
    <w:rsid w:val="00514FAB"/>
    <w:rsid w:val="00515EC0"/>
    <w:rsid w:val="005217A4"/>
    <w:rsid w:val="00521FF5"/>
    <w:rsid w:val="00522AA7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49C4"/>
    <w:rsid w:val="007D1687"/>
    <w:rsid w:val="007D1CA4"/>
    <w:rsid w:val="007D5595"/>
    <w:rsid w:val="007D7972"/>
    <w:rsid w:val="007E17E7"/>
    <w:rsid w:val="007E1B9F"/>
    <w:rsid w:val="007F3EDA"/>
    <w:rsid w:val="00816CE9"/>
    <w:rsid w:val="00830D53"/>
    <w:rsid w:val="00830ED4"/>
    <w:rsid w:val="008319B1"/>
    <w:rsid w:val="008405D9"/>
    <w:rsid w:val="008430EB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34BBA"/>
    <w:rsid w:val="00A44AE4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33BE"/>
    <w:rsid w:val="00B64864"/>
    <w:rsid w:val="00B66E49"/>
    <w:rsid w:val="00B72078"/>
    <w:rsid w:val="00B7682C"/>
    <w:rsid w:val="00B7717F"/>
    <w:rsid w:val="00BA0E5C"/>
    <w:rsid w:val="00BA3E5D"/>
    <w:rsid w:val="00BB414D"/>
    <w:rsid w:val="00BC62AC"/>
    <w:rsid w:val="00BD4FB5"/>
    <w:rsid w:val="00BD6A1B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C26"/>
    <w:rsid w:val="00D82B5C"/>
    <w:rsid w:val="00D90FB2"/>
    <w:rsid w:val="00D97CA8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06380"/>
    <w:rsid w:val="00F127D9"/>
    <w:rsid w:val="00F15233"/>
    <w:rsid w:val="00F16400"/>
    <w:rsid w:val="00F17F73"/>
    <w:rsid w:val="00F24647"/>
    <w:rsid w:val="00F36644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58A6"/>
    <w:rsid w:val="00FE0D30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E2B5C-EB9B-485E-8C77-418E10C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67</TotalTime>
  <Pages>11</Pages>
  <Words>1876</Words>
  <Characters>10658</Characters>
  <Application>Microsoft Office Word</Application>
  <DocSecurity>0</DocSecurity>
  <Lines>367</Lines>
  <Paragraphs>1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2339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214</cp:revision>
  <cp:lastPrinted>2015-12-07T16:59:00Z</cp:lastPrinted>
  <dcterms:created xsi:type="dcterms:W3CDTF">2015-12-07T17:10:00Z</dcterms:created>
  <dcterms:modified xsi:type="dcterms:W3CDTF">2015-12-09T21:0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